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25A6ABE4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47D6">
        <w:rPr>
          <w:rFonts w:ascii="Times New Roman" w:eastAsia="Calibri" w:hAnsi="Times New Roman" w:cs="Times New Roman"/>
          <w:b/>
          <w:sz w:val="28"/>
          <w:szCs w:val="28"/>
        </w:rPr>
        <w:t>грудні</w:t>
      </w:r>
      <w:r w:rsidR="007936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1ED32633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7D6">
        <w:rPr>
          <w:rFonts w:ascii="Times New Roman" w:eastAsia="Calibri" w:hAnsi="Times New Roman" w:cs="Times New Roman"/>
          <w:sz w:val="28"/>
          <w:szCs w:val="28"/>
        </w:rPr>
        <w:t>груд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sz w:val="28"/>
          <w:szCs w:val="28"/>
        </w:rPr>
        <w:t>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73260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7347D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5420B6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7039BC08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7D6">
        <w:rPr>
          <w:rFonts w:ascii="Times New Roman" w:eastAsia="Calibri" w:hAnsi="Times New Roman" w:cs="Times New Roman"/>
          <w:b/>
          <w:bCs/>
          <w:sz w:val="28"/>
          <w:szCs w:val="28"/>
        </w:rPr>
        <w:t>34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3C2734EB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347D6">
        <w:rPr>
          <w:rFonts w:ascii="Times New Roman" w:eastAsia="Calibri" w:hAnsi="Times New Roman" w:cs="Times New Roman"/>
          <w:b/>
          <w:bCs/>
          <w:sz w:val="28"/>
          <w:szCs w:val="28"/>
        </w:rPr>
        <w:t>27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5271E6E8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050275" w:rsidRPr="0005027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17735C53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7347D6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9310B8D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7347D6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076BD9E5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73260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347D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0DCB6364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7347D6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6ADC346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7347D6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7D23DC14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7347D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62AA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1C4EF5A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7347D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7163FCA8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762AA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C54D24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50275"/>
    <w:rsid w:val="0007089C"/>
    <w:rsid w:val="000A027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1E02A7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3D9C"/>
    <w:rsid w:val="003B5923"/>
    <w:rsid w:val="003C76FF"/>
    <w:rsid w:val="003E36D0"/>
    <w:rsid w:val="003F0DC6"/>
    <w:rsid w:val="00424E4F"/>
    <w:rsid w:val="00432FAF"/>
    <w:rsid w:val="00442978"/>
    <w:rsid w:val="004630EA"/>
    <w:rsid w:val="00481426"/>
    <w:rsid w:val="0048221D"/>
    <w:rsid w:val="004A6D8F"/>
    <w:rsid w:val="004A7646"/>
    <w:rsid w:val="004B3662"/>
    <w:rsid w:val="004D2B98"/>
    <w:rsid w:val="004D4B3D"/>
    <w:rsid w:val="004E0A07"/>
    <w:rsid w:val="005420B6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6E45"/>
    <w:rsid w:val="00646F59"/>
    <w:rsid w:val="00671696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3260F"/>
    <w:rsid w:val="007347D6"/>
    <w:rsid w:val="00751DE9"/>
    <w:rsid w:val="00760A7E"/>
    <w:rsid w:val="00762AA4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9F57E9"/>
    <w:rsid w:val="00A07C44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C0373"/>
    <w:rsid w:val="00BC4E3D"/>
    <w:rsid w:val="00BD55D1"/>
    <w:rsid w:val="00C010FC"/>
    <w:rsid w:val="00C0147E"/>
    <w:rsid w:val="00C231CE"/>
    <w:rsid w:val="00C4467A"/>
    <w:rsid w:val="00C54D24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208AB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243F2"/>
    <w:rsid w:val="00E264FE"/>
    <w:rsid w:val="00E31420"/>
    <w:rsid w:val="00E41388"/>
    <w:rsid w:val="00E64152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6D38-1FB2-403F-B3C9-86385CC0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2</cp:revision>
  <cp:lastPrinted>2020-07-29T13:15:00Z</cp:lastPrinted>
  <dcterms:created xsi:type="dcterms:W3CDTF">2022-01-05T07:54:00Z</dcterms:created>
  <dcterms:modified xsi:type="dcterms:W3CDTF">2022-01-05T07:54:00Z</dcterms:modified>
</cp:coreProperties>
</file>